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015FC" w14:textId="3006A801" w:rsidR="00655687" w:rsidRPr="005706CD" w:rsidRDefault="00655687" w:rsidP="00770E3F">
      <w:pPr>
        <w:rPr>
          <w:sz w:val="29"/>
          <w:szCs w:val="29"/>
        </w:rPr>
      </w:pPr>
    </w:p>
    <w:tbl>
      <w:tblPr>
        <w:tblpPr w:leftFromText="141" w:rightFromText="141" w:bottomFromText="160" w:vertAnchor="text" w:horzAnchor="margin" w:tblpXSpec="center" w:tblpY="-1035"/>
        <w:tblW w:w="10490" w:type="dxa"/>
        <w:tblLook w:val="04A0" w:firstRow="1" w:lastRow="0" w:firstColumn="1" w:lastColumn="0" w:noHBand="0" w:noVBand="1"/>
      </w:tblPr>
      <w:tblGrid>
        <w:gridCol w:w="5298"/>
        <w:gridCol w:w="5192"/>
      </w:tblGrid>
      <w:tr w:rsidR="00655687" w14:paraId="57DA294A" w14:textId="77777777" w:rsidTr="007F3534">
        <w:trPr>
          <w:trHeight w:hRule="exact" w:val="1561"/>
        </w:trPr>
        <w:tc>
          <w:tcPr>
            <w:tcW w:w="5298" w:type="dxa"/>
            <w:vAlign w:val="center"/>
          </w:tcPr>
          <w:p w14:paraId="0CE834F3" w14:textId="77777777" w:rsidR="00655687" w:rsidRDefault="00655687" w:rsidP="007F35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7456" behindDoc="0" locked="0" layoutInCell="1" allowOverlap="1" wp14:anchorId="676ED99E" wp14:editId="229F6528">
                  <wp:simplePos x="0" y="0"/>
                  <wp:positionH relativeFrom="column">
                    <wp:posOffset>-69850</wp:posOffset>
                  </wp:positionH>
                  <wp:positionV relativeFrom="paragraph">
                    <wp:posOffset>115570</wp:posOffset>
                  </wp:positionV>
                  <wp:extent cx="719455" cy="633095"/>
                  <wp:effectExtent l="0" t="0" r="4445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6330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43FDEF" w14:textId="4EA703E7" w:rsidR="00655687" w:rsidRDefault="00655687" w:rsidP="007F3534">
            <w:pPr>
              <w:spacing w:after="0" w:line="240" w:lineRule="auto"/>
              <w:ind w:left="-851" w:firstLine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MINISTERE </w:t>
            </w:r>
            <w:r w:rsidR="006F55BF">
              <w:rPr>
                <w:rFonts w:ascii="Arial" w:hAnsi="Arial" w:cs="Arial"/>
                <w:sz w:val="18"/>
                <w:szCs w:val="18"/>
              </w:rPr>
              <w:t>DE L’INTERIEUR</w:t>
            </w:r>
          </w:p>
          <w:p w14:paraId="777D51FB" w14:textId="67BE7CCA" w:rsidR="00655687" w:rsidRDefault="00655687" w:rsidP="007F3534">
            <w:pPr>
              <w:spacing w:after="0" w:line="240" w:lineRule="auto"/>
              <w:ind w:left="-851" w:firstLine="85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</w:t>
            </w:r>
            <w:r w:rsidR="006F55BF">
              <w:rPr>
                <w:rFonts w:ascii="Arial" w:hAnsi="Arial" w:cs="Arial"/>
                <w:sz w:val="18"/>
                <w:szCs w:val="18"/>
              </w:rPr>
              <w:t>ET DE LA SECURITE PUBLIQUE</w:t>
            </w:r>
          </w:p>
          <w:tbl>
            <w:tblPr>
              <w:tblW w:w="2804" w:type="dxa"/>
              <w:tblInd w:w="1308" w:type="dxa"/>
              <w:tblLook w:val="04A0" w:firstRow="1" w:lastRow="0" w:firstColumn="1" w:lastColumn="0" w:noHBand="0" w:noVBand="1"/>
            </w:tblPr>
            <w:tblGrid>
              <w:gridCol w:w="960"/>
              <w:gridCol w:w="851"/>
              <w:gridCol w:w="993"/>
            </w:tblGrid>
            <w:tr w:rsidR="00655687" w14:paraId="1D4D261C" w14:textId="77777777" w:rsidTr="000F261C">
              <w:trPr>
                <w:trHeight w:hRule="exact" w:val="80"/>
              </w:trPr>
              <w:tc>
                <w:tcPr>
                  <w:tcW w:w="960" w:type="dxa"/>
                  <w:shd w:val="clear" w:color="auto" w:fill="006828"/>
                </w:tcPr>
                <w:p w14:paraId="1DBF1208" w14:textId="77777777" w:rsidR="00655687" w:rsidRDefault="00655687" w:rsidP="00C44475">
                  <w:pPr>
                    <w:framePr w:hSpace="141" w:wrap="around" w:vAnchor="text" w:hAnchor="margin" w:xAlign="center" w:y="-1035"/>
                    <w:spacing w:after="0" w:line="240" w:lineRule="auto"/>
                    <w:ind w:left="-565"/>
                    <w:rPr>
                      <w:rFonts w:ascii="Calibri" w:hAnsi="Calibri"/>
                    </w:rPr>
                  </w:pPr>
                </w:p>
              </w:tc>
              <w:tc>
                <w:tcPr>
                  <w:tcW w:w="851" w:type="dxa"/>
                  <w:shd w:val="clear" w:color="auto" w:fill="FFBE00"/>
                </w:tcPr>
                <w:p w14:paraId="46237C85" w14:textId="77777777" w:rsidR="00655687" w:rsidRDefault="00655687" w:rsidP="00C44475">
                  <w:pPr>
                    <w:framePr w:hSpace="141" w:wrap="around" w:vAnchor="text" w:hAnchor="margin" w:xAlign="center" w:y="-1035"/>
                    <w:spacing w:after="0" w:line="240" w:lineRule="auto"/>
                    <w:rPr>
                      <w:rFonts w:ascii="Calibri" w:hAnsi="Calibri"/>
                    </w:rPr>
                  </w:pPr>
                </w:p>
              </w:tc>
              <w:tc>
                <w:tcPr>
                  <w:tcW w:w="993" w:type="dxa"/>
                  <w:shd w:val="clear" w:color="auto" w:fill="EB0000"/>
                </w:tcPr>
                <w:p w14:paraId="5A6CDC52" w14:textId="77777777" w:rsidR="00655687" w:rsidRDefault="00655687" w:rsidP="00C44475">
                  <w:pPr>
                    <w:framePr w:hSpace="141" w:wrap="around" w:vAnchor="text" w:hAnchor="margin" w:xAlign="center" w:y="-1035"/>
                    <w:spacing w:after="0" w:line="240" w:lineRule="auto"/>
                    <w:rPr>
                      <w:rFonts w:ascii="Calibri" w:hAnsi="Calibri"/>
                    </w:rPr>
                  </w:pPr>
                </w:p>
              </w:tc>
            </w:tr>
          </w:tbl>
          <w:p w14:paraId="33BBBE5D" w14:textId="77777777" w:rsidR="00655687" w:rsidRDefault="00655687" w:rsidP="007F353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82C67C" w14:textId="77777777" w:rsidR="00655687" w:rsidRDefault="00655687" w:rsidP="007F3534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REPUBLIQUE DU BENIN</w:t>
            </w:r>
          </w:p>
          <w:p w14:paraId="68054E93" w14:textId="77777777" w:rsidR="00655687" w:rsidRDefault="00655687" w:rsidP="007F3534">
            <w:pPr>
              <w:spacing w:after="0" w:line="240" w:lineRule="auto"/>
              <w:rPr>
                <w:rFonts w:ascii="Calibri" w:hAnsi="Calibri"/>
              </w:rPr>
            </w:pPr>
          </w:p>
          <w:p w14:paraId="2EA43AD7" w14:textId="2770D60F" w:rsidR="00655687" w:rsidRDefault="00655687" w:rsidP="007F3534">
            <w:pPr>
              <w:spacing w:after="0" w:line="240" w:lineRule="auto"/>
              <w:rPr>
                <w:rFonts w:ascii="Calibri" w:hAnsi="Calibri"/>
              </w:rPr>
            </w:pPr>
          </w:p>
          <w:p w14:paraId="6D7210FC" w14:textId="77777777" w:rsidR="00655687" w:rsidRDefault="00655687" w:rsidP="007F3534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5192" w:type="dxa"/>
            <w:vAlign w:val="center"/>
          </w:tcPr>
          <w:p w14:paraId="4C028D4E" w14:textId="77777777" w:rsidR="00655687" w:rsidRDefault="00655687" w:rsidP="007F353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</w:t>
            </w:r>
          </w:p>
          <w:p w14:paraId="18F3C99F" w14:textId="61902787" w:rsidR="00655687" w:rsidRDefault="00655687" w:rsidP="007F3534">
            <w:pPr>
              <w:spacing w:after="0" w:line="24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01 BP </w:t>
            </w:r>
            <w:r w:rsidR="006F55BF">
              <w:rPr>
                <w:rFonts w:ascii="Arial" w:hAnsi="Arial" w:cs="Arial"/>
                <w:sz w:val="18"/>
                <w:szCs w:val="18"/>
              </w:rPr>
              <w:t>925 COTONOU</w:t>
            </w:r>
          </w:p>
          <w:p w14:paraId="01061B53" w14:textId="5BB61FF9" w:rsidR="00655687" w:rsidRDefault="00655687" w:rsidP="006F5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="006F55BF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r>
              <w:rPr>
                <w:rFonts w:ascii="Arial" w:hAnsi="Arial" w:cs="Arial"/>
                <w:sz w:val="18"/>
                <w:szCs w:val="18"/>
              </w:rPr>
              <w:t>Tél.</w:t>
            </w:r>
            <w:r w:rsidR="006F55BF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+229 21 30 </w:t>
            </w:r>
            <w:r w:rsidR="006F55BF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9 </w:t>
            </w:r>
            <w:r w:rsidR="006F55BF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  <w:p w14:paraId="61D56DB4" w14:textId="7DAB7252" w:rsidR="006F55BF" w:rsidRDefault="006F55BF" w:rsidP="006F55B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+229 21 30 11 06</w:t>
            </w:r>
          </w:p>
          <w:p w14:paraId="221C08B5" w14:textId="2055264F" w:rsidR="00655687" w:rsidRDefault="006F55BF" w:rsidP="007F3534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ww.interieur.gouv.bj</w:t>
            </w:r>
            <w:r w:rsidR="00655687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2886D65B" w14:textId="5C9ED2ED" w:rsidR="00655687" w:rsidRDefault="00655687" w:rsidP="007F3534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1027C09" w14:textId="56664661" w:rsidR="00770E3F" w:rsidRPr="006F55BF" w:rsidRDefault="006F55BF" w:rsidP="006F55BF">
      <w:pPr>
        <w:jc w:val="center"/>
        <w:rPr>
          <w:b/>
          <w:bCs/>
          <w:sz w:val="29"/>
          <w:szCs w:val="29"/>
        </w:rPr>
      </w:pPr>
      <w:r w:rsidRPr="006F55BF">
        <w:rPr>
          <w:b/>
          <w:bCs/>
          <w:sz w:val="29"/>
          <w:szCs w:val="29"/>
        </w:rPr>
        <w:t>CONTRIBUTION A L’ELABORATION DU RAPPORT SUR LES DEFIS EN MATIERE DE DROITS HUMAINS DE LA LUTTE CONTRE LA DROGUE DANS LE MONDE</w:t>
      </w:r>
    </w:p>
    <w:p w14:paraId="3C6E5EDC" w14:textId="03744652" w:rsidR="004C7787" w:rsidRPr="006F55BF" w:rsidRDefault="004C7787" w:rsidP="006F55BF">
      <w:pPr>
        <w:ind w:left="851" w:hanging="851"/>
        <w:jc w:val="center"/>
        <w:rPr>
          <w:rFonts w:ascii="Arial Narrow" w:hAnsi="Arial Narrow" w:cs="Arial"/>
          <w:b/>
          <w:bCs/>
          <w:u w:val="single"/>
        </w:rPr>
      </w:pPr>
    </w:p>
    <w:p w14:paraId="5C038C9B" w14:textId="77777777" w:rsidR="00770E3F" w:rsidRDefault="00770E3F" w:rsidP="00770E3F">
      <w:pPr>
        <w:ind w:left="851" w:hanging="851"/>
        <w:jc w:val="both"/>
        <w:rPr>
          <w:rFonts w:ascii="Arial Narrow" w:hAnsi="Arial Narrow" w:cs="Arial"/>
          <w:u w:val="single"/>
        </w:rPr>
      </w:pPr>
    </w:p>
    <w:p w14:paraId="0F35FDCA" w14:textId="2CA6E1B6" w:rsidR="00770E3F" w:rsidRPr="009819CC" w:rsidRDefault="006F55BF" w:rsidP="006F55BF">
      <w:pPr>
        <w:pStyle w:val="Paragraphedeliste"/>
        <w:numPr>
          <w:ilvl w:val="0"/>
          <w:numId w:val="20"/>
        </w:numPr>
        <w:jc w:val="both"/>
        <w:rPr>
          <w:rFonts w:ascii="Arial" w:hAnsi="Arial" w:cs="Arial"/>
          <w:sz w:val="26"/>
          <w:szCs w:val="26"/>
        </w:rPr>
      </w:pPr>
      <w:r w:rsidRPr="009819CC">
        <w:rPr>
          <w:rFonts w:ascii="Arial" w:hAnsi="Arial" w:cs="Arial"/>
          <w:sz w:val="26"/>
          <w:szCs w:val="26"/>
        </w:rPr>
        <w:t>Mesures de traitement</w:t>
      </w:r>
      <w:r w:rsidR="009819CC" w:rsidRPr="009819CC">
        <w:rPr>
          <w:rFonts w:ascii="Arial" w:hAnsi="Arial" w:cs="Arial"/>
          <w:sz w:val="26"/>
          <w:szCs w:val="26"/>
        </w:rPr>
        <w:t>s</w:t>
      </w:r>
      <w:r w:rsidRPr="009819CC">
        <w:rPr>
          <w:rFonts w:ascii="Arial" w:hAnsi="Arial" w:cs="Arial"/>
          <w:sz w:val="26"/>
          <w:szCs w:val="26"/>
        </w:rPr>
        <w:t xml:space="preserve"> en lieu et place de la détention d’office des toxicomanes</w:t>
      </w:r>
    </w:p>
    <w:p w14:paraId="3A0EDF2D" w14:textId="77777777" w:rsidR="006F55BF" w:rsidRDefault="006F55BF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Arial" w:hAnsi="Arial" w:cs="Arial"/>
          <w:sz w:val="24"/>
          <w:szCs w:val="24"/>
          <w:lang w:val="fr-FR" w:eastAsia="fr-FR"/>
        </w:rPr>
        <w:t xml:space="preserve">Les soins aux toxicomanes doivent être d’une nécessité première comparés à la répression. </w:t>
      </w:r>
    </w:p>
    <w:p w14:paraId="4BB62ABD" w14:textId="77777777" w:rsidR="006F55BF" w:rsidRDefault="006F55BF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</w:p>
    <w:p w14:paraId="02E2413F" w14:textId="77777777" w:rsidR="00767CE8" w:rsidRDefault="006F55BF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Arial" w:hAnsi="Arial" w:cs="Arial"/>
          <w:sz w:val="24"/>
          <w:szCs w:val="24"/>
          <w:lang w:val="fr-FR" w:eastAsia="fr-FR"/>
        </w:rPr>
        <w:t xml:space="preserve">Les toxicomanes </w:t>
      </w:r>
      <w:r w:rsidR="00767CE8">
        <w:rPr>
          <w:rFonts w:ascii="Arial" w:hAnsi="Arial" w:cs="Arial"/>
          <w:sz w:val="24"/>
          <w:szCs w:val="24"/>
          <w:lang w:val="fr-FR" w:eastAsia="fr-FR"/>
        </w:rPr>
        <w:t xml:space="preserve">doivent être considérés comme des individus malades qui ont </w:t>
      </w:r>
      <w:proofErr w:type="gramStart"/>
      <w:r w:rsidR="00767CE8">
        <w:rPr>
          <w:rFonts w:ascii="Arial" w:hAnsi="Arial" w:cs="Arial"/>
          <w:sz w:val="24"/>
          <w:szCs w:val="24"/>
          <w:lang w:val="fr-FR" w:eastAsia="fr-FR"/>
        </w:rPr>
        <w:t>également</w:t>
      </w:r>
      <w:proofErr w:type="gramEnd"/>
      <w:r w:rsidR="00767CE8">
        <w:rPr>
          <w:rFonts w:ascii="Arial" w:hAnsi="Arial" w:cs="Arial"/>
          <w:sz w:val="24"/>
          <w:szCs w:val="24"/>
          <w:lang w:val="fr-FR" w:eastAsia="fr-FR"/>
        </w:rPr>
        <w:t xml:space="preserve"> besoin d’être soignés au même titre que des sujets présentant d’autres pathologies.</w:t>
      </w:r>
    </w:p>
    <w:p w14:paraId="07C9A258" w14:textId="77777777" w:rsidR="00767CE8" w:rsidRDefault="00767CE8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</w:p>
    <w:p w14:paraId="765FD9EC" w14:textId="05412E75" w:rsidR="00767CE8" w:rsidRDefault="00767CE8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Arial" w:hAnsi="Arial" w:cs="Arial"/>
          <w:sz w:val="24"/>
          <w:szCs w:val="24"/>
          <w:lang w:val="fr-FR" w:eastAsia="fr-FR"/>
        </w:rPr>
        <w:t xml:space="preserve">Par conséquent un toxicomane appréhendé par les forces d’application de la loi et qui sera condamné pour une infraction liée à la drogue, ne doit pas </w:t>
      </w:r>
      <w:r w:rsidR="009819CC">
        <w:rPr>
          <w:rFonts w:ascii="Arial" w:hAnsi="Arial" w:cs="Arial"/>
          <w:sz w:val="24"/>
          <w:szCs w:val="24"/>
          <w:lang w:val="fr-FR" w:eastAsia="fr-FR"/>
        </w:rPr>
        <w:t xml:space="preserve">être </w:t>
      </w:r>
      <w:r>
        <w:rPr>
          <w:rFonts w:ascii="Arial" w:hAnsi="Arial" w:cs="Arial"/>
          <w:sz w:val="24"/>
          <w:szCs w:val="24"/>
          <w:lang w:val="fr-FR" w:eastAsia="fr-FR"/>
        </w:rPr>
        <w:t>systématiquement</w:t>
      </w:r>
      <w:r w:rsidR="009819CC">
        <w:rPr>
          <w:rFonts w:ascii="Arial" w:hAnsi="Arial" w:cs="Arial"/>
          <w:sz w:val="24"/>
          <w:szCs w:val="24"/>
          <w:lang w:val="fr-FR" w:eastAsia="fr-FR"/>
        </w:rPr>
        <w:t xml:space="preserve"> </w:t>
      </w:r>
      <w:r>
        <w:rPr>
          <w:rFonts w:ascii="Arial" w:hAnsi="Arial" w:cs="Arial"/>
          <w:sz w:val="24"/>
          <w:szCs w:val="24"/>
          <w:lang w:val="fr-FR" w:eastAsia="fr-FR"/>
        </w:rPr>
        <w:t xml:space="preserve">déposé dans une maison d’arrêt. Il doit subir </w:t>
      </w:r>
      <w:r w:rsidR="009819CC">
        <w:rPr>
          <w:rFonts w:ascii="Arial" w:hAnsi="Arial" w:cs="Arial"/>
          <w:sz w:val="24"/>
          <w:szCs w:val="24"/>
          <w:lang w:val="fr-FR" w:eastAsia="fr-FR"/>
        </w:rPr>
        <w:t>l</w:t>
      </w:r>
      <w:r>
        <w:rPr>
          <w:rFonts w:ascii="Arial" w:hAnsi="Arial" w:cs="Arial"/>
          <w:sz w:val="24"/>
          <w:szCs w:val="24"/>
          <w:lang w:val="fr-FR" w:eastAsia="fr-FR"/>
        </w:rPr>
        <w:t>es mesures de traitement dont seul le juge a l’initiative.</w:t>
      </w:r>
    </w:p>
    <w:p w14:paraId="40D9A30B" w14:textId="77777777" w:rsidR="00767CE8" w:rsidRDefault="00767CE8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</w:p>
    <w:p w14:paraId="5B9F4705" w14:textId="309FEE02" w:rsidR="00F22443" w:rsidRDefault="00767CE8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Arial" w:hAnsi="Arial" w:cs="Arial"/>
          <w:sz w:val="24"/>
          <w:szCs w:val="24"/>
          <w:lang w:val="fr-FR" w:eastAsia="fr-FR"/>
        </w:rPr>
        <w:t>Le Tribunal pourra</w:t>
      </w:r>
      <w:r w:rsidR="00C44475">
        <w:rPr>
          <w:rFonts w:ascii="Arial" w:hAnsi="Arial" w:cs="Arial"/>
          <w:sz w:val="24"/>
          <w:szCs w:val="24"/>
          <w:lang w:val="fr-FR" w:eastAsia="fr-FR"/>
        </w:rPr>
        <w:t>,</w:t>
      </w:r>
      <w:r>
        <w:rPr>
          <w:rFonts w:ascii="Arial" w:hAnsi="Arial" w:cs="Arial"/>
          <w:sz w:val="24"/>
          <w:szCs w:val="24"/>
          <w:lang w:val="fr-FR" w:eastAsia="fr-FR"/>
        </w:rPr>
        <w:t xml:space="preserve"> en remplacement ou en complément de la peine, l’inviter à se</w:t>
      </w:r>
      <w:r w:rsidR="00F22443">
        <w:rPr>
          <w:rFonts w:ascii="Arial" w:hAnsi="Arial" w:cs="Arial"/>
          <w:sz w:val="24"/>
          <w:szCs w:val="24"/>
          <w:lang w:val="fr-FR" w:eastAsia="fr-FR"/>
        </w:rPr>
        <w:t xml:space="preserve"> soumettre au traitement ou aux soins appropriés à son état.</w:t>
      </w:r>
    </w:p>
    <w:p w14:paraId="1367ED5F" w14:textId="77777777" w:rsidR="00632612" w:rsidRDefault="00632612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</w:p>
    <w:p w14:paraId="5C139CA0" w14:textId="77777777" w:rsidR="00632612" w:rsidRDefault="00632612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Arial" w:hAnsi="Arial" w:cs="Arial"/>
          <w:sz w:val="24"/>
          <w:szCs w:val="24"/>
          <w:lang w:val="fr-FR" w:eastAsia="fr-FR"/>
        </w:rPr>
        <w:t>Le toxicomane qui se soustraira à ses mesures sera condamné à une peine d’emprisonnement et à une amende.</w:t>
      </w:r>
    </w:p>
    <w:p w14:paraId="2373359A" w14:textId="77777777" w:rsidR="00632612" w:rsidRDefault="00632612" w:rsidP="0056570A">
      <w:pPr>
        <w:pStyle w:val="Sansinterligne"/>
        <w:rPr>
          <w:rFonts w:ascii="Arial" w:hAnsi="Arial" w:cs="Arial"/>
          <w:sz w:val="24"/>
          <w:szCs w:val="24"/>
          <w:lang w:val="fr-FR" w:eastAsia="fr-FR"/>
        </w:rPr>
      </w:pPr>
    </w:p>
    <w:p w14:paraId="3477B187" w14:textId="77777777" w:rsidR="0056570A" w:rsidRDefault="0056570A" w:rsidP="00085A18">
      <w:pPr>
        <w:pStyle w:val="Sansinterligne"/>
        <w:ind w:firstLine="708"/>
        <w:rPr>
          <w:rFonts w:ascii="Arial" w:hAnsi="Arial" w:cs="Arial"/>
          <w:sz w:val="24"/>
          <w:szCs w:val="24"/>
          <w:lang w:val="fr-FR" w:eastAsia="fr-FR"/>
        </w:rPr>
      </w:pPr>
    </w:p>
    <w:p w14:paraId="22B2FE1F" w14:textId="7CA13A7B" w:rsidR="000110AC" w:rsidRDefault="00553BD3" w:rsidP="0056570A">
      <w:pPr>
        <w:pStyle w:val="Sansinterligne"/>
        <w:ind w:firstLine="708"/>
        <w:rPr>
          <w:rFonts w:ascii="Arial" w:hAnsi="Arial" w:cs="Arial"/>
          <w:sz w:val="24"/>
          <w:szCs w:val="24"/>
          <w:lang w:val="fr-FR" w:eastAsia="fr-FR"/>
        </w:rPr>
      </w:pPr>
      <w:r>
        <w:rPr>
          <w:rFonts w:ascii="Arial" w:hAnsi="Arial" w:cs="Arial"/>
          <w:sz w:val="24"/>
          <w:szCs w:val="24"/>
          <w:lang w:val="fr-FR" w:eastAsia="fr-FR"/>
        </w:rPr>
        <w:t xml:space="preserve"> </w:t>
      </w:r>
    </w:p>
    <w:p w14:paraId="7A3C9AA2" w14:textId="77777777" w:rsidR="00D659C0" w:rsidRPr="00D659C0" w:rsidRDefault="00D659C0" w:rsidP="00085A18">
      <w:pPr>
        <w:pStyle w:val="Sansinterligne"/>
        <w:rPr>
          <w:rFonts w:ascii="Arial" w:hAnsi="Arial" w:cs="Arial"/>
          <w:sz w:val="16"/>
          <w:szCs w:val="16"/>
          <w:lang w:val="fr-FR" w:eastAsia="fr-FR"/>
        </w:rPr>
      </w:pPr>
    </w:p>
    <w:p w14:paraId="5B7283E3" w14:textId="77777777" w:rsidR="00F842C9" w:rsidRDefault="00F842C9" w:rsidP="00A833FE">
      <w:pPr>
        <w:pStyle w:val="Sansinterligne"/>
        <w:spacing w:line="276" w:lineRule="auto"/>
        <w:rPr>
          <w:rFonts w:ascii="Arial" w:hAnsi="Arial" w:cs="Arial"/>
          <w:sz w:val="24"/>
          <w:szCs w:val="24"/>
          <w:lang w:val="fr-FR" w:eastAsia="fr-FR"/>
        </w:rPr>
      </w:pPr>
    </w:p>
    <w:p w14:paraId="533A7C7F" w14:textId="48AAF890" w:rsidR="00F842C9" w:rsidRDefault="00F842C9" w:rsidP="00A833FE">
      <w:pPr>
        <w:pStyle w:val="Sansinterligne"/>
        <w:spacing w:line="276" w:lineRule="auto"/>
        <w:rPr>
          <w:rFonts w:ascii="Arial" w:hAnsi="Arial" w:cs="Arial"/>
          <w:sz w:val="24"/>
          <w:szCs w:val="24"/>
          <w:lang w:val="fr-FR" w:eastAsia="fr-FR"/>
        </w:rPr>
      </w:pPr>
    </w:p>
    <w:p w14:paraId="05C6F699" w14:textId="189876DA" w:rsidR="006A5206" w:rsidRDefault="006A5206" w:rsidP="00A833FE">
      <w:pPr>
        <w:pStyle w:val="Sansinterligne"/>
        <w:spacing w:line="276" w:lineRule="auto"/>
        <w:rPr>
          <w:rFonts w:ascii="Arial" w:hAnsi="Arial" w:cs="Arial"/>
          <w:sz w:val="24"/>
          <w:szCs w:val="24"/>
          <w:lang w:val="fr-FR" w:eastAsia="fr-FR"/>
        </w:rPr>
      </w:pPr>
    </w:p>
    <w:p w14:paraId="3CEEF29F" w14:textId="5D5325CB" w:rsidR="00965105" w:rsidRDefault="00965105" w:rsidP="006B352D">
      <w:pPr>
        <w:pStyle w:val="Sansinterligne"/>
        <w:spacing w:line="276" w:lineRule="auto"/>
        <w:rPr>
          <w:rFonts w:ascii="Arial" w:hAnsi="Arial" w:cs="Arial"/>
          <w:sz w:val="24"/>
          <w:szCs w:val="24"/>
          <w:lang w:val="fr-FR" w:eastAsia="fr-FR"/>
        </w:rPr>
      </w:pPr>
    </w:p>
    <w:p w14:paraId="35DE8997" w14:textId="77777777" w:rsidR="00965105" w:rsidRPr="00965105" w:rsidRDefault="00965105" w:rsidP="006B352D">
      <w:pPr>
        <w:pStyle w:val="Sansinterligne"/>
        <w:spacing w:line="276" w:lineRule="auto"/>
        <w:rPr>
          <w:rFonts w:ascii="Arial" w:hAnsi="Arial" w:cs="Arial"/>
          <w:sz w:val="14"/>
          <w:szCs w:val="24"/>
          <w:lang w:val="fr-FR" w:eastAsia="fr-FR"/>
        </w:rPr>
      </w:pPr>
    </w:p>
    <w:p w14:paraId="07FCED3D" w14:textId="1A381A81" w:rsidR="003F7334" w:rsidRPr="001421B1" w:rsidRDefault="003F7334" w:rsidP="00FD1C81">
      <w:pPr>
        <w:pStyle w:val="Sansinterligne"/>
        <w:spacing w:line="276" w:lineRule="auto"/>
        <w:rPr>
          <w:rFonts w:ascii="Arial" w:hAnsi="Arial" w:cs="Arial"/>
          <w:sz w:val="24"/>
          <w:szCs w:val="24"/>
          <w:lang w:val="fr-FR" w:eastAsia="fr-FR"/>
        </w:rPr>
      </w:pPr>
    </w:p>
    <w:sectPr w:rsidR="003F7334" w:rsidRPr="001421B1" w:rsidSect="000F261C">
      <w:footerReference w:type="default" r:id="rId9"/>
      <w:pgSz w:w="11906" w:h="16838"/>
      <w:pgMar w:top="1021" w:right="1247" w:bottom="1021" w:left="1247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FC73" w14:textId="77777777" w:rsidR="00785697" w:rsidRDefault="00785697" w:rsidP="00F658E9">
      <w:pPr>
        <w:spacing w:after="0" w:line="240" w:lineRule="auto"/>
      </w:pPr>
      <w:r>
        <w:separator/>
      </w:r>
    </w:p>
  </w:endnote>
  <w:endnote w:type="continuationSeparator" w:id="0">
    <w:p w14:paraId="408BA710" w14:textId="77777777" w:rsidR="00785697" w:rsidRDefault="00785697" w:rsidP="00F6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21A7" w14:textId="77777777" w:rsidR="00CB17C6" w:rsidRDefault="00CB17C6" w:rsidP="00271B75">
    <w:pPr>
      <w:pStyle w:val="Pieddepage"/>
      <w:jc w:val="center"/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4DD1202D" wp14:editId="6F1A9DD5">
          <wp:simplePos x="0" y="0"/>
          <wp:positionH relativeFrom="margin">
            <wp:posOffset>1621790</wp:posOffset>
          </wp:positionH>
          <wp:positionV relativeFrom="paragraph">
            <wp:posOffset>33655</wp:posOffset>
          </wp:positionV>
          <wp:extent cx="2516361" cy="98006"/>
          <wp:effectExtent l="0" t="0" r="0" b="0"/>
          <wp:wrapNone/>
          <wp:docPr id="10" name="Image 10" descr="C:\Users\Araba\Desktop\Nouveau dossier\bs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 19" descr="C:\Users\Araba\Desktop\Nouveau dossier\b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6361" cy="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CF492" wp14:editId="2F6F5DFB">
              <wp:simplePos x="0" y="0"/>
              <wp:positionH relativeFrom="column">
                <wp:posOffset>1662430</wp:posOffset>
              </wp:positionH>
              <wp:positionV relativeFrom="paragraph">
                <wp:posOffset>323850</wp:posOffset>
              </wp:positionV>
              <wp:extent cx="3181350" cy="371475"/>
              <wp:effectExtent l="0" t="0" r="0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81350" cy="371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8B43D7" w14:textId="77777777" w:rsidR="00CB17C6" w:rsidRDefault="00CB17C6" w:rsidP="00271B7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ECF49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left:0;text-align:left;margin-left:130.9pt;margin-top:25.5pt;width:250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" fillcolor="white [3201]" strokecolor="white [3212]" strokeweight=".5pt">
              <v:path arrowok="t"/>
              <v:textbox>
                <w:txbxContent>
                  <w:p w14:paraId="538B43D7" w14:textId="77777777" w:rsidR="00CB17C6" w:rsidRDefault="00CB17C6" w:rsidP="00271B7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7A79C" w14:textId="77777777" w:rsidR="00785697" w:rsidRDefault="00785697" w:rsidP="00F658E9">
      <w:pPr>
        <w:spacing w:after="0" w:line="240" w:lineRule="auto"/>
      </w:pPr>
      <w:r>
        <w:separator/>
      </w:r>
    </w:p>
  </w:footnote>
  <w:footnote w:type="continuationSeparator" w:id="0">
    <w:p w14:paraId="5720EECF" w14:textId="77777777" w:rsidR="00785697" w:rsidRDefault="00785697" w:rsidP="00F65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C22A4"/>
    <w:multiLevelType w:val="hybridMultilevel"/>
    <w:tmpl w:val="D2827A0E"/>
    <w:lvl w:ilvl="0" w:tplc="70F6FB00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501EAA"/>
    <w:multiLevelType w:val="hybridMultilevel"/>
    <w:tmpl w:val="0D886DC8"/>
    <w:lvl w:ilvl="0" w:tplc="965E0D0E">
      <w:start w:val="16"/>
      <w:numFmt w:val="bullet"/>
      <w:lvlText w:val="-"/>
      <w:lvlJc w:val="left"/>
      <w:pPr>
        <w:ind w:left="495" w:hanging="360"/>
      </w:pPr>
      <w:rPr>
        <w:rFonts w:ascii="Garamond" w:eastAsiaTheme="minorHAnsi" w:hAnsi="Garamond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 w15:restartNumberingAfterBreak="0">
    <w:nsid w:val="26901256"/>
    <w:multiLevelType w:val="hybridMultilevel"/>
    <w:tmpl w:val="B02AC2E6"/>
    <w:lvl w:ilvl="0" w:tplc="96329110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A1ACD"/>
    <w:multiLevelType w:val="hybridMultilevel"/>
    <w:tmpl w:val="3670DAC8"/>
    <w:lvl w:ilvl="0" w:tplc="7A9071B2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27F0"/>
    <w:multiLevelType w:val="hybridMultilevel"/>
    <w:tmpl w:val="1AA484E8"/>
    <w:lvl w:ilvl="0" w:tplc="6BF2BBFA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50D94"/>
    <w:multiLevelType w:val="hybridMultilevel"/>
    <w:tmpl w:val="DF70826C"/>
    <w:lvl w:ilvl="0" w:tplc="7F36B9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14CF5"/>
    <w:multiLevelType w:val="hybridMultilevel"/>
    <w:tmpl w:val="C5CA7BAC"/>
    <w:lvl w:ilvl="0" w:tplc="AA423320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1E7DEE"/>
    <w:multiLevelType w:val="hybridMultilevel"/>
    <w:tmpl w:val="3B5CA2FE"/>
    <w:lvl w:ilvl="0" w:tplc="B4744792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D4CF5"/>
    <w:multiLevelType w:val="hybridMultilevel"/>
    <w:tmpl w:val="FBA459E8"/>
    <w:lvl w:ilvl="0" w:tplc="3C4EC8E8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C0F5B11"/>
    <w:multiLevelType w:val="hybridMultilevel"/>
    <w:tmpl w:val="D8A25AEE"/>
    <w:lvl w:ilvl="0" w:tplc="747C48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F2C5F"/>
    <w:multiLevelType w:val="hybridMultilevel"/>
    <w:tmpl w:val="EA1E0032"/>
    <w:lvl w:ilvl="0" w:tplc="2B6C5276">
      <w:numFmt w:val="bullet"/>
      <w:lvlText w:val="-"/>
      <w:lvlJc w:val="left"/>
      <w:pPr>
        <w:ind w:left="106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85359C9"/>
    <w:multiLevelType w:val="hybridMultilevel"/>
    <w:tmpl w:val="75443D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D7850"/>
    <w:multiLevelType w:val="hybridMultilevel"/>
    <w:tmpl w:val="5FDAAC7A"/>
    <w:lvl w:ilvl="0" w:tplc="1E98EEF2">
      <w:numFmt w:val="bullet"/>
      <w:lvlText w:val="-"/>
      <w:lvlJc w:val="left"/>
      <w:pPr>
        <w:ind w:left="1219" w:hanging="360"/>
      </w:pPr>
      <w:rPr>
        <w:rFonts w:ascii="Garamond" w:eastAsia="Times New Roman" w:hAnsi="Garamond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13" w15:restartNumberingAfterBreak="0">
    <w:nsid w:val="5B742879"/>
    <w:multiLevelType w:val="hybridMultilevel"/>
    <w:tmpl w:val="97DECE74"/>
    <w:lvl w:ilvl="0" w:tplc="4FFA89B0">
      <w:start w:val="16"/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6B502C"/>
    <w:multiLevelType w:val="hybridMultilevel"/>
    <w:tmpl w:val="AE7AF50A"/>
    <w:lvl w:ilvl="0" w:tplc="CF629CAA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AF6F29"/>
    <w:multiLevelType w:val="hybridMultilevel"/>
    <w:tmpl w:val="56824C0C"/>
    <w:lvl w:ilvl="0" w:tplc="FAA08BD0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C31BD"/>
    <w:multiLevelType w:val="hybridMultilevel"/>
    <w:tmpl w:val="AA42480E"/>
    <w:lvl w:ilvl="0" w:tplc="E5D82430">
      <w:start w:val="16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52CB1"/>
    <w:multiLevelType w:val="hybridMultilevel"/>
    <w:tmpl w:val="3A6EEC22"/>
    <w:lvl w:ilvl="0" w:tplc="283035B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E0ADB"/>
    <w:multiLevelType w:val="hybridMultilevel"/>
    <w:tmpl w:val="66DEE83C"/>
    <w:lvl w:ilvl="0" w:tplc="4B927DD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F5824A1"/>
    <w:multiLevelType w:val="hybridMultilevel"/>
    <w:tmpl w:val="BD1C7118"/>
    <w:lvl w:ilvl="0" w:tplc="F0E64FB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003989">
    <w:abstractNumId w:val="9"/>
  </w:num>
  <w:num w:numId="2" w16cid:durableId="558396022">
    <w:abstractNumId w:val="2"/>
  </w:num>
  <w:num w:numId="3" w16cid:durableId="320431792">
    <w:abstractNumId w:val="3"/>
  </w:num>
  <w:num w:numId="4" w16cid:durableId="828600986">
    <w:abstractNumId w:val="4"/>
  </w:num>
  <w:num w:numId="5" w16cid:durableId="1393426928">
    <w:abstractNumId w:val="13"/>
  </w:num>
  <w:num w:numId="6" w16cid:durableId="215433136">
    <w:abstractNumId w:val="16"/>
  </w:num>
  <w:num w:numId="7" w16cid:durableId="1140919594">
    <w:abstractNumId w:val="7"/>
  </w:num>
  <w:num w:numId="8" w16cid:durableId="1169247322">
    <w:abstractNumId w:val="15"/>
  </w:num>
  <w:num w:numId="9" w16cid:durableId="1559243270">
    <w:abstractNumId w:val="1"/>
  </w:num>
  <w:num w:numId="10" w16cid:durableId="74207307">
    <w:abstractNumId w:val="14"/>
  </w:num>
  <w:num w:numId="11" w16cid:durableId="1082530503">
    <w:abstractNumId w:val="6"/>
  </w:num>
  <w:num w:numId="12" w16cid:durableId="957906267">
    <w:abstractNumId w:val="10"/>
  </w:num>
  <w:num w:numId="13" w16cid:durableId="88963579">
    <w:abstractNumId w:val="17"/>
  </w:num>
  <w:num w:numId="14" w16cid:durableId="13456553">
    <w:abstractNumId w:val="8"/>
  </w:num>
  <w:num w:numId="15" w16cid:durableId="1052457566">
    <w:abstractNumId w:val="12"/>
  </w:num>
  <w:num w:numId="16" w16cid:durableId="1479999637">
    <w:abstractNumId w:val="19"/>
  </w:num>
  <w:num w:numId="17" w16cid:durableId="822964265">
    <w:abstractNumId w:val="18"/>
  </w:num>
  <w:num w:numId="18" w16cid:durableId="523831990">
    <w:abstractNumId w:val="0"/>
  </w:num>
  <w:num w:numId="19" w16cid:durableId="1833447828">
    <w:abstractNumId w:val="5"/>
  </w:num>
  <w:num w:numId="20" w16cid:durableId="17543508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3F"/>
    <w:rsid w:val="00004346"/>
    <w:rsid w:val="00005A10"/>
    <w:rsid w:val="00007BA3"/>
    <w:rsid w:val="000110AC"/>
    <w:rsid w:val="0001192E"/>
    <w:rsid w:val="00021EAB"/>
    <w:rsid w:val="0002231E"/>
    <w:rsid w:val="000279F5"/>
    <w:rsid w:val="0003616A"/>
    <w:rsid w:val="000362ED"/>
    <w:rsid w:val="00037060"/>
    <w:rsid w:val="00054608"/>
    <w:rsid w:val="00074267"/>
    <w:rsid w:val="0007521C"/>
    <w:rsid w:val="000758C4"/>
    <w:rsid w:val="000806FE"/>
    <w:rsid w:val="00085707"/>
    <w:rsid w:val="00085A18"/>
    <w:rsid w:val="00086E55"/>
    <w:rsid w:val="00093CB1"/>
    <w:rsid w:val="000950CC"/>
    <w:rsid w:val="000954A2"/>
    <w:rsid w:val="000A3C56"/>
    <w:rsid w:val="000A4895"/>
    <w:rsid w:val="000A62BE"/>
    <w:rsid w:val="000A65AD"/>
    <w:rsid w:val="000B2BE0"/>
    <w:rsid w:val="000C192D"/>
    <w:rsid w:val="000C6BA9"/>
    <w:rsid w:val="000D29E1"/>
    <w:rsid w:val="000E7871"/>
    <w:rsid w:val="000E7F43"/>
    <w:rsid w:val="000F261C"/>
    <w:rsid w:val="000F6D84"/>
    <w:rsid w:val="00105C8D"/>
    <w:rsid w:val="00105F48"/>
    <w:rsid w:val="00135C29"/>
    <w:rsid w:val="00137CFF"/>
    <w:rsid w:val="00141596"/>
    <w:rsid w:val="001421B1"/>
    <w:rsid w:val="00144EAA"/>
    <w:rsid w:val="00145C1C"/>
    <w:rsid w:val="001463EC"/>
    <w:rsid w:val="0014745B"/>
    <w:rsid w:val="00163404"/>
    <w:rsid w:val="001634D0"/>
    <w:rsid w:val="00165325"/>
    <w:rsid w:val="0016726C"/>
    <w:rsid w:val="00175279"/>
    <w:rsid w:val="00177A54"/>
    <w:rsid w:val="0018654F"/>
    <w:rsid w:val="00190C0B"/>
    <w:rsid w:val="001A03C8"/>
    <w:rsid w:val="001C0065"/>
    <w:rsid w:val="001C0683"/>
    <w:rsid w:val="001C2CB5"/>
    <w:rsid w:val="001E2D3B"/>
    <w:rsid w:val="001E2E17"/>
    <w:rsid w:val="001E3849"/>
    <w:rsid w:val="001E5BEA"/>
    <w:rsid w:val="001E6E6C"/>
    <w:rsid w:val="001F06B0"/>
    <w:rsid w:val="001F1EA4"/>
    <w:rsid w:val="001F2F49"/>
    <w:rsid w:val="001F62F3"/>
    <w:rsid w:val="001F6399"/>
    <w:rsid w:val="00202F70"/>
    <w:rsid w:val="00206BEB"/>
    <w:rsid w:val="00220B8D"/>
    <w:rsid w:val="0022137F"/>
    <w:rsid w:val="00225AF1"/>
    <w:rsid w:val="0022766E"/>
    <w:rsid w:val="00230775"/>
    <w:rsid w:val="002338A9"/>
    <w:rsid w:val="00235D7F"/>
    <w:rsid w:val="002405FC"/>
    <w:rsid w:val="002439B7"/>
    <w:rsid w:val="0025371D"/>
    <w:rsid w:val="002610DF"/>
    <w:rsid w:val="00264CB1"/>
    <w:rsid w:val="00264DE2"/>
    <w:rsid w:val="00271B75"/>
    <w:rsid w:val="00274ED8"/>
    <w:rsid w:val="002758E6"/>
    <w:rsid w:val="002818C1"/>
    <w:rsid w:val="0028704E"/>
    <w:rsid w:val="0029046D"/>
    <w:rsid w:val="0029174A"/>
    <w:rsid w:val="00293E74"/>
    <w:rsid w:val="00297529"/>
    <w:rsid w:val="002A222C"/>
    <w:rsid w:val="002A414C"/>
    <w:rsid w:val="002A4993"/>
    <w:rsid w:val="002A6B34"/>
    <w:rsid w:val="002B13F7"/>
    <w:rsid w:val="002B48DC"/>
    <w:rsid w:val="002B535D"/>
    <w:rsid w:val="002B6641"/>
    <w:rsid w:val="002C0094"/>
    <w:rsid w:val="002C1E14"/>
    <w:rsid w:val="002C3098"/>
    <w:rsid w:val="002D3F84"/>
    <w:rsid w:val="002D472F"/>
    <w:rsid w:val="002E2092"/>
    <w:rsid w:val="002E36EB"/>
    <w:rsid w:val="002E37F0"/>
    <w:rsid w:val="002E3F57"/>
    <w:rsid w:val="002E6962"/>
    <w:rsid w:val="002F2F69"/>
    <w:rsid w:val="002F4D02"/>
    <w:rsid w:val="002F63A7"/>
    <w:rsid w:val="00300215"/>
    <w:rsid w:val="003056E9"/>
    <w:rsid w:val="00305B02"/>
    <w:rsid w:val="0031060F"/>
    <w:rsid w:val="00310C44"/>
    <w:rsid w:val="003168B2"/>
    <w:rsid w:val="0032386E"/>
    <w:rsid w:val="00331634"/>
    <w:rsid w:val="00335B2E"/>
    <w:rsid w:val="003441BC"/>
    <w:rsid w:val="003447AB"/>
    <w:rsid w:val="003457DB"/>
    <w:rsid w:val="003464F9"/>
    <w:rsid w:val="003539EE"/>
    <w:rsid w:val="00354C73"/>
    <w:rsid w:val="00360391"/>
    <w:rsid w:val="00361E8C"/>
    <w:rsid w:val="00362804"/>
    <w:rsid w:val="00373119"/>
    <w:rsid w:val="00373C63"/>
    <w:rsid w:val="003761AB"/>
    <w:rsid w:val="00381BB4"/>
    <w:rsid w:val="0038212D"/>
    <w:rsid w:val="00384C49"/>
    <w:rsid w:val="00386817"/>
    <w:rsid w:val="0038713B"/>
    <w:rsid w:val="00390A58"/>
    <w:rsid w:val="003A0633"/>
    <w:rsid w:val="003A1FA5"/>
    <w:rsid w:val="003A3EDD"/>
    <w:rsid w:val="003A4D7F"/>
    <w:rsid w:val="003B33F9"/>
    <w:rsid w:val="003C63D8"/>
    <w:rsid w:val="003E00EF"/>
    <w:rsid w:val="003E1AB6"/>
    <w:rsid w:val="003E1B3B"/>
    <w:rsid w:val="003E43FF"/>
    <w:rsid w:val="003F0E11"/>
    <w:rsid w:val="003F1FE2"/>
    <w:rsid w:val="003F4E64"/>
    <w:rsid w:val="003F7334"/>
    <w:rsid w:val="004002B6"/>
    <w:rsid w:val="00404EB4"/>
    <w:rsid w:val="0040769E"/>
    <w:rsid w:val="004113DF"/>
    <w:rsid w:val="00414071"/>
    <w:rsid w:val="004179FA"/>
    <w:rsid w:val="00422A32"/>
    <w:rsid w:val="00430892"/>
    <w:rsid w:val="00432147"/>
    <w:rsid w:val="00432B63"/>
    <w:rsid w:val="00435AD4"/>
    <w:rsid w:val="00443E59"/>
    <w:rsid w:val="004544F4"/>
    <w:rsid w:val="00460252"/>
    <w:rsid w:val="004612B0"/>
    <w:rsid w:val="00463682"/>
    <w:rsid w:val="00463D15"/>
    <w:rsid w:val="004711BC"/>
    <w:rsid w:val="00471242"/>
    <w:rsid w:val="00483AE9"/>
    <w:rsid w:val="00492DFF"/>
    <w:rsid w:val="004967DA"/>
    <w:rsid w:val="004A37A0"/>
    <w:rsid w:val="004A60F9"/>
    <w:rsid w:val="004B2A51"/>
    <w:rsid w:val="004B2BBA"/>
    <w:rsid w:val="004B78A1"/>
    <w:rsid w:val="004C0140"/>
    <w:rsid w:val="004C1A78"/>
    <w:rsid w:val="004C1E27"/>
    <w:rsid w:val="004C5233"/>
    <w:rsid w:val="004C7787"/>
    <w:rsid w:val="004D3301"/>
    <w:rsid w:val="004D3E68"/>
    <w:rsid w:val="004E4224"/>
    <w:rsid w:val="004E551C"/>
    <w:rsid w:val="0050306F"/>
    <w:rsid w:val="00510E59"/>
    <w:rsid w:val="005136B7"/>
    <w:rsid w:val="0051693C"/>
    <w:rsid w:val="0052598D"/>
    <w:rsid w:val="0052645A"/>
    <w:rsid w:val="00533A7B"/>
    <w:rsid w:val="00553BD3"/>
    <w:rsid w:val="00557481"/>
    <w:rsid w:val="00561393"/>
    <w:rsid w:val="00561BE7"/>
    <w:rsid w:val="00562576"/>
    <w:rsid w:val="00563F1D"/>
    <w:rsid w:val="0056500E"/>
    <w:rsid w:val="0056570A"/>
    <w:rsid w:val="0056714F"/>
    <w:rsid w:val="00567222"/>
    <w:rsid w:val="00571C9F"/>
    <w:rsid w:val="005728DB"/>
    <w:rsid w:val="00581736"/>
    <w:rsid w:val="00583481"/>
    <w:rsid w:val="00583A1A"/>
    <w:rsid w:val="00583B98"/>
    <w:rsid w:val="00585561"/>
    <w:rsid w:val="00590BFB"/>
    <w:rsid w:val="0059368A"/>
    <w:rsid w:val="005A0273"/>
    <w:rsid w:val="005A38AA"/>
    <w:rsid w:val="005B35BC"/>
    <w:rsid w:val="005C3490"/>
    <w:rsid w:val="005D14AA"/>
    <w:rsid w:val="005D69ED"/>
    <w:rsid w:val="005E1ADA"/>
    <w:rsid w:val="005E5B48"/>
    <w:rsid w:val="005F2C6F"/>
    <w:rsid w:val="00603C05"/>
    <w:rsid w:val="006041A6"/>
    <w:rsid w:val="006049A9"/>
    <w:rsid w:val="006070BD"/>
    <w:rsid w:val="00614228"/>
    <w:rsid w:val="00615F55"/>
    <w:rsid w:val="00621CBE"/>
    <w:rsid w:val="006226CF"/>
    <w:rsid w:val="00625AEB"/>
    <w:rsid w:val="00632612"/>
    <w:rsid w:val="006338C1"/>
    <w:rsid w:val="00633C6B"/>
    <w:rsid w:val="00645048"/>
    <w:rsid w:val="0065034C"/>
    <w:rsid w:val="006533DA"/>
    <w:rsid w:val="006552BA"/>
    <w:rsid w:val="00655687"/>
    <w:rsid w:val="00660ADA"/>
    <w:rsid w:val="00662E37"/>
    <w:rsid w:val="00667248"/>
    <w:rsid w:val="006673CA"/>
    <w:rsid w:val="00670447"/>
    <w:rsid w:val="00670DBE"/>
    <w:rsid w:val="00671995"/>
    <w:rsid w:val="00675D8C"/>
    <w:rsid w:val="00681FC5"/>
    <w:rsid w:val="00684744"/>
    <w:rsid w:val="00691D08"/>
    <w:rsid w:val="00696001"/>
    <w:rsid w:val="006967CF"/>
    <w:rsid w:val="00697973"/>
    <w:rsid w:val="006A45F7"/>
    <w:rsid w:val="006A5206"/>
    <w:rsid w:val="006A652D"/>
    <w:rsid w:val="006A78AA"/>
    <w:rsid w:val="006B352D"/>
    <w:rsid w:val="006C2C68"/>
    <w:rsid w:val="006C3CD3"/>
    <w:rsid w:val="006C52F7"/>
    <w:rsid w:val="006D1307"/>
    <w:rsid w:val="006D401D"/>
    <w:rsid w:val="006D6137"/>
    <w:rsid w:val="006E117C"/>
    <w:rsid w:val="006E3A0B"/>
    <w:rsid w:val="006E6B77"/>
    <w:rsid w:val="006F200A"/>
    <w:rsid w:val="006F311D"/>
    <w:rsid w:val="006F55BF"/>
    <w:rsid w:val="006F5687"/>
    <w:rsid w:val="006F5F80"/>
    <w:rsid w:val="006F6B10"/>
    <w:rsid w:val="006F6BB6"/>
    <w:rsid w:val="007059FD"/>
    <w:rsid w:val="007077FB"/>
    <w:rsid w:val="00720F1F"/>
    <w:rsid w:val="0074003C"/>
    <w:rsid w:val="007462C4"/>
    <w:rsid w:val="00755193"/>
    <w:rsid w:val="007664AB"/>
    <w:rsid w:val="00767CE8"/>
    <w:rsid w:val="00770E3F"/>
    <w:rsid w:val="0077497C"/>
    <w:rsid w:val="0077546D"/>
    <w:rsid w:val="00777C60"/>
    <w:rsid w:val="00782E02"/>
    <w:rsid w:val="0078529E"/>
    <w:rsid w:val="00785697"/>
    <w:rsid w:val="00790851"/>
    <w:rsid w:val="00796970"/>
    <w:rsid w:val="007B2E71"/>
    <w:rsid w:val="007C0847"/>
    <w:rsid w:val="007C6DCA"/>
    <w:rsid w:val="007D0F4E"/>
    <w:rsid w:val="007D2BBA"/>
    <w:rsid w:val="007D409B"/>
    <w:rsid w:val="007D48DA"/>
    <w:rsid w:val="007E1677"/>
    <w:rsid w:val="007E1CEC"/>
    <w:rsid w:val="007F13AD"/>
    <w:rsid w:val="007F6FDB"/>
    <w:rsid w:val="00804508"/>
    <w:rsid w:val="00810741"/>
    <w:rsid w:val="008112F6"/>
    <w:rsid w:val="0081209E"/>
    <w:rsid w:val="00816BB3"/>
    <w:rsid w:val="00817251"/>
    <w:rsid w:val="008224DD"/>
    <w:rsid w:val="0084076E"/>
    <w:rsid w:val="00841542"/>
    <w:rsid w:val="00841A94"/>
    <w:rsid w:val="008435B6"/>
    <w:rsid w:val="008471A5"/>
    <w:rsid w:val="008477BC"/>
    <w:rsid w:val="00855805"/>
    <w:rsid w:val="00864883"/>
    <w:rsid w:val="00865A8B"/>
    <w:rsid w:val="00867D55"/>
    <w:rsid w:val="00870627"/>
    <w:rsid w:val="00873D99"/>
    <w:rsid w:val="0088392B"/>
    <w:rsid w:val="008852C7"/>
    <w:rsid w:val="0089239B"/>
    <w:rsid w:val="00896B5B"/>
    <w:rsid w:val="008A45D0"/>
    <w:rsid w:val="008A54CB"/>
    <w:rsid w:val="008A5FDA"/>
    <w:rsid w:val="008A659F"/>
    <w:rsid w:val="008A6936"/>
    <w:rsid w:val="008B0B5F"/>
    <w:rsid w:val="008B2884"/>
    <w:rsid w:val="008B5569"/>
    <w:rsid w:val="008B6512"/>
    <w:rsid w:val="008C02F1"/>
    <w:rsid w:val="008C1555"/>
    <w:rsid w:val="008C7F42"/>
    <w:rsid w:val="008D138B"/>
    <w:rsid w:val="008D2629"/>
    <w:rsid w:val="008D73A7"/>
    <w:rsid w:val="008E6F11"/>
    <w:rsid w:val="008F0147"/>
    <w:rsid w:val="008F2DDF"/>
    <w:rsid w:val="008F4D90"/>
    <w:rsid w:val="008F7730"/>
    <w:rsid w:val="009022EC"/>
    <w:rsid w:val="00905011"/>
    <w:rsid w:val="00912756"/>
    <w:rsid w:val="00916BDA"/>
    <w:rsid w:val="00922095"/>
    <w:rsid w:val="00925B5E"/>
    <w:rsid w:val="00926CB6"/>
    <w:rsid w:val="0094080D"/>
    <w:rsid w:val="009413BC"/>
    <w:rsid w:val="00942E1A"/>
    <w:rsid w:val="0094655B"/>
    <w:rsid w:val="009508A7"/>
    <w:rsid w:val="009559A5"/>
    <w:rsid w:val="00956BB1"/>
    <w:rsid w:val="0095704C"/>
    <w:rsid w:val="00960DA9"/>
    <w:rsid w:val="0096138D"/>
    <w:rsid w:val="009630F3"/>
    <w:rsid w:val="00965105"/>
    <w:rsid w:val="009775F3"/>
    <w:rsid w:val="009819CC"/>
    <w:rsid w:val="00983E99"/>
    <w:rsid w:val="00983F2C"/>
    <w:rsid w:val="00990C75"/>
    <w:rsid w:val="009936F5"/>
    <w:rsid w:val="00995F54"/>
    <w:rsid w:val="009975F8"/>
    <w:rsid w:val="009A05D5"/>
    <w:rsid w:val="009A1521"/>
    <w:rsid w:val="009A2C97"/>
    <w:rsid w:val="009A547F"/>
    <w:rsid w:val="009A6FF0"/>
    <w:rsid w:val="009B081D"/>
    <w:rsid w:val="009B145B"/>
    <w:rsid w:val="009B7AFB"/>
    <w:rsid w:val="009C4FF5"/>
    <w:rsid w:val="009C50B7"/>
    <w:rsid w:val="009D6492"/>
    <w:rsid w:val="009E11B5"/>
    <w:rsid w:val="009E28FA"/>
    <w:rsid w:val="009E2A22"/>
    <w:rsid w:val="009E528C"/>
    <w:rsid w:val="009F08CB"/>
    <w:rsid w:val="009F7860"/>
    <w:rsid w:val="00A363F7"/>
    <w:rsid w:val="00A43D91"/>
    <w:rsid w:val="00A466B0"/>
    <w:rsid w:val="00A514F7"/>
    <w:rsid w:val="00A61F31"/>
    <w:rsid w:val="00A66E90"/>
    <w:rsid w:val="00A7075B"/>
    <w:rsid w:val="00A73684"/>
    <w:rsid w:val="00A760B4"/>
    <w:rsid w:val="00A7615E"/>
    <w:rsid w:val="00A7685E"/>
    <w:rsid w:val="00A76E92"/>
    <w:rsid w:val="00A833FE"/>
    <w:rsid w:val="00A8420B"/>
    <w:rsid w:val="00A8636E"/>
    <w:rsid w:val="00A975B0"/>
    <w:rsid w:val="00AA0AA4"/>
    <w:rsid w:val="00AA574E"/>
    <w:rsid w:val="00AB2F01"/>
    <w:rsid w:val="00AC38F3"/>
    <w:rsid w:val="00AD0D2D"/>
    <w:rsid w:val="00AD3C61"/>
    <w:rsid w:val="00AE0E2A"/>
    <w:rsid w:val="00AE2862"/>
    <w:rsid w:val="00AE54EA"/>
    <w:rsid w:val="00AF5A97"/>
    <w:rsid w:val="00B0246B"/>
    <w:rsid w:val="00B06444"/>
    <w:rsid w:val="00B06A5E"/>
    <w:rsid w:val="00B175BF"/>
    <w:rsid w:val="00B21FF5"/>
    <w:rsid w:val="00B22F94"/>
    <w:rsid w:val="00B231BE"/>
    <w:rsid w:val="00B262E0"/>
    <w:rsid w:val="00B27DFB"/>
    <w:rsid w:val="00B34F07"/>
    <w:rsid w:val="00B410B3"/>
    <w:rsid w:val="00B5233D"/>
    <w:rsid w:val="00B55AFA"/>
    <w:rsid w:val="00B56256"/>
    <w:rsid w:val="00B62CA4"/>
    <w:rsid w:val="00B6361C"/>
    <w:rsid w:val="00B675BE"/>
    <w:rsid w:val="00B7375D"/>
    <w:rsid w:val="00B75670"/>
    <w:rsid w:val="00B75E30"/>
    <w:rsid w:val="00B75FE7"/>
    <w:rsid w:val="00B77F15"/>
    <w:rsid w:val="00B9313E"/>
    <w:rsid w:val="00B95F59"/>
    <w:rsid w:val="00BA1A00"/>
    <w:rsid w:val="00BA1E9B"/>
    <w:rsid w:val="00BA7FE8"/>
    <w:rsid w:val="00BB277F"/>
    <w:rsid w:val="00BC0B0F"/>
    <w:rsid w:val="00BC2000"/>
    <w:rsid w:val="00BC2C33"/>
    <w:rsid w:val="00BC7121"/>
    <w:rsid w:val="00BC7147"/>
    <w:rsid w:val="00BD27EE"/>
    <w:rsid w:val="00BE0128"/>
    <w:rsid w:val="00BE2ECB"/>
    <w:rsid w:val="00BF01D4"/>
    <w:rsid w:val="00BF4896"/>
    <w:rsid w:val="00BF584A"/>
    <w:rsid w:val="00BF5E82"/>
    <w:rsid w:val="00BF79E1"/>
    <w:rsid w:val="00C01CF1"/>
    <w:rsid w:val="00C148F7"/>
    <w:rsid w:val="00C165A1"/>
    <w:rsid w:val="00C17CF1"/>
    <w:rsid w:val="00C20B4D"/>
    <w:rsid w:val="00C2508B"/>
    <w:rsid w:val="00C42DB9"/>
    <w:rsid w:val="00C43958"/>
    <w:rsid w:val="00C44475"/>
    <w:rsid w:val="00C478A3"/>
    <w:rsid w:val="00C512B3"/>
    <w:rsid w:val="00C5145C"/>
    <w:rsid w:val="00C5480C"/>
    <w:rsid w:val="00C62667"/>
    <w:rsid w:val="00C70DDF"/>
    <w:rsid w:val="00C93E1B"/>
    <w:rsid w:val="00CA1D3A"/>
    <w:rsid w:val="00CA4866"/>
    <w:rsid w:val="00CA4C0E"/>
    <w:rsid w:val="00CB17C6"/>
    <w:rsid w:val="00CB1BE7"/>
    <w:rsid w:val="00CB20D6"/>
    <w:rsid w:val="00CC4F50"/>
    <w:rsid w:val="00CC5306"/>
    <w:rsid w:val="00CD1C69"/>
    <w:rsid w:val="00CD4C46"/>
    <w:rsid w:val="00CD729B"/>
    <w:rsid w:val="00CD7F3D"/>
    <w:rsid w:val="00CE24A9"/>
    <w:rsid w:val="00CE28A4"/>
    <w:rsid w:val="00CF0D8B"/>
    <w:rsid w:val="00CF1090"/>
    <w:rsid w:val="00CF1D19"/>
    <w:rsid w:val="00CF4209"/>
    <w:rsid w:val="00CF4C07"/>
    <w:rsid w:val="00D00B05"/>
    <w:rsid w:val="00D032A1"/>
    <w:rsid w:val="00D10C48"/>
    <w:rsid w:val="00D17719"/>
    <w:rsid w:val="00D24D88"/>
    <w:rsid w:val="00D31CCC"/>
    <w:rsid w:val="00D33F52"/>
    <w:rsid w:val="00D46202"/>
    <w:rsid w:val="00D479D7"/>
    <w:rsid w:val="00D47B5D"/>
    <w:rsid w:val="00D55758"/>
    <w:rsid w:val="00D6222C"/>
    <w:rsid w:val="00D64595"/>
    <w:rsid w:val="00D659C0"/>
    <w:rsid w:val="00D71F31"/>
    <w:rsid w:val="00D75D46"/>
    <w:rsid w:val="00D80083"/>
    <w:rsid w:val="00D80FAA"/>
    <w:rsid w:val="00D90135"/>
    <w:rsid w:val="00D94C4E"/>
    <w:rsid w:val="00D94D2A"/>
    <w:rsid w:val="00D971AF"/>
    <w:rsid w:val="00DA2CEA"/>
    <w:rsid w:val="00DA64EF"/>
    <w:rsid w:val="00DA7F30"/>
    <w:rsid w:val="00DB106A"/>
    <w:rsid w:val="00DB2C75"/>
    <w:rsid w:val="00DB49AF"/>
    <w:rsid w:val="00DB6292"/>
    <w:rsid w:val="00DB76F7"/>
    <w:rsid w:val="00DC516E"/>
    <w:rsid w:val="00DC7DD2"/>
    <w:rsid w:val="00DD5B7B"/>
    <w:rsid w:val="00DE270D"/>
    <w:rsid w:val="00DE2E9A"/>
    <w:rsid w:val="00DE4DAE"/>
    <w:rsid w:val="00DF4782"/>
    <w:rsid w:val="00DF561A"/>
    <w:rsid w:val="00E123BA"/>
    <w:rsid w:val="00E12F86"/>
    <w:rsid w:val="00E154F4"/>
    <w:rsid w:val="00E20810"/>
    <w:rsid w:val="00E26EAD"/>
    <w:rsid w:val="00E301A0"/>
    <w:rsid w:val="00E35802"/>
    <w:rsid w:val="00E41E07"/>
    <w:rsid w:val="00E426C0"/>
    <w:rsid w:val="00E46A57"/>
    <w:rsid w:val="00E573AE"/>
    <w:rsid w:val="00E643AD"/>
    <w:rsid w:val="00E65065"/>
    <w:rsid w:val="00E76679"/>
    <w:rsid w:val="00E766DE"/>
    <w:rsid w:val="00E8005C"/>
    <w:rsid w:val="00E84615"/>
    <w:rsid w:val="00E905B4"/>
    <w:rsid w:val="00E941BE"/>
    <w:rsid w:val="00E966F2"/>
    <w:rsid w:val="00EA4E10"/>
    <w:rsid w:val="00EB0AE2"/>
    <w:rsid w:val="00EB26D6"/>
    <w:rsid w:val="00EB5A1C"/>
    <w:rsid w:val="00EB788C"/>
    <w:rsid w:val="00EC1C00"/>
    <w:rsid w:val="00EC4BFF"/>
    <w:rsid w:val="00ED0FEC"/>
    <w:rsid w:val="00ED20D7"/>
    <w:rsid w:val="00ED2BD2"/>
    <w:rsid w:val="00ED647E"/>
    <w:rsid w:val="00EE3F3D"/>
    <w:rsid w:val="00EF4D1B"/>
    <w:rsid w:val="00F003AE"/>
    <w:rsid w:val="00F01FAC"/>
    <w:rsid w:val="00F14412"/>
    <w:rsid w:val="00F157B2"/>
    <w:rsid w:val="00F21A3F"/>
    <w:rsid w:val="00F22443"/>
    <w:rsid w:val="00F25FC3"/>
    <w:rsid w:val="00F343F1"/>
    <w:rsid w:val="00F35935"/>
    <w:rsid w:val="00F359C6"/>
    <w:rsid w:val="00F40917"/>
    <w:rsid w:val="00F41E2E"/>
    <w:rsid w:val="00F53370"/>
    <w:rsid w:val="00F53A14"/>
    <w:rsid w:val="00F54319"/>
    <w:rsid w:val="00F57B90"/>
    <w:rsid w:val="00F602FA"/>
    <w:rsid w:val="00F607CD"/>
    <w:rsid w:val="00F640AC"/>
    <w:rsid w:val="00F658E9"/>
    <w:rsid w:val="00F74D43"/>
    <w:rsid w:val="00F82FCC"/>
    <w:rsid w:val="00F842C9"/>
    <w:rsid w:val="00F92ED2"/>
    <w:rsid w:val="00F93989"/>
    <w:rsid w:val="00F94D84"/>
    <w:rsid w:val="00FA30B0"/>
    <w:rsid w:val="00FA4D46"/>
    <w:rsid w:val="00FB31D1"/>
    <w:rsid w:val="00FB4A50"/>
    <w:rsid w:val="00FB6457"/>
    <w:rsid w:val="00FC5785"/>
    <w:rsid w:val="00FD1C81"/>
    <w:rsid w:val="00FD3B63"/>
    <w:rsid w:val="00FD4433"/>
    <w:rsid w:val="00FE05D9"/>
    <w:rsid w:val="00FF01B2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9FDA3"/>
  <w15:docId w15:val="{69D20CE8-D224-4188-8B86-FC9F9873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E3F"/>
  </w:style>
  <w:style w:type="paragraph" w:styleId="Titre1">
    <w:name w:val="heading 1"/>
    <w:basedOn w:val="Normal"/>
    <w:next w:val="Normal"/>
    <w:link w:val="Titre1Car"/>
    <w:uiPriority w:val="9"/>
    <w:qFormat/>
    <w:rsid w:val="00770E3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70E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70E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E3F"/>
  </w:style>
  <w:style w:type="paragraph" w:styleId="Paragraphedeliste">
    <w:name w:val="List Paragraph"/>
    <w:basedOn w:val="Normal"/>
    <w:uiPriority w:val="34"/>
    <w:qFormat/>
    <w:rsid w:val="00770E3F"/>
    <w:pPr>
      <w:ind w:left="720"/>
      <w:contextualSpacing/>
    </w:pPr>
  </w:style>
  <w:style w:type="paragraph" w:styleId="Sansinterligne">
    <w:name w:val="No Spacing"/>
    <w:uiPriority w:val="1"/>
    <w:qFormat/>
    <w:rsid w:val="00770E3F"/>
    <w:pPr>
      <w:spacing w:after="0" w:line="240" w:lineRule="auto"/>
      <w:jc w:val="both"/>
    </w:pPr>
    <w:rPr>
      <w:rFonts w:ascii="Calibri" w:eastAsia="Times New Roman" w:hAnsi="Calibri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EB0A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B0A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B0A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B0A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B0AE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0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0AE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F658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8E9"/>
  </w:style>
  <w:style w:type="paragraph" w:styleId="Rvision">
    <w:name w:val="Revision"/>
    <w:hidden/>
    <w:uiPriority w:val="99"/>
    <w:semiHidden/>
    <w:rsid w:val="00655687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DA7F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40202FEBBA843BF41687ADE7B54CC" ma:contentTypeVersion="18" ma:contentTypeDescription="Create a new document." ma:contentTypeScope="" ma:versionID="4900c56d6cc844023b5a704a191eaaa0">
  <xsd:schema xmlns:xsd="http://www.w3.org/2001/XMLSchema" xmlns:xs="http://www.w3.org/2001/XMLSchema" xmlns:p="http://schemas.microsoft.com/office/2006/metadata/properties" xmlns:ns2="c8192cb1-67bb-4ce5-82db-0b25b399d117" xmlns:ns3="9c2e4527-2efa-4ade-b3d6-b2418af14986" xmlns:ns4="985ec44e-1bab-4c0b-9df0-6ba128686fc9" targetNamespace="http://schemas.microsoft.com/office/2006/metadata/properties" ma:root="true" ma:fieldsID="db267e4a8e7b5b4ae8d56018296bc408" ns2:_="" ns3:_="" ns4:_="">
    <xsd:import namespace="c8192cb1-67bb-4ce5-82db-0b25b399d117"/>
    <xsd:import namespace="9c2e4527-2efa-4ade-b3d6-b2418af1498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Contributorsname" minOccurs="0"/>
                <xsd:element ref="ns2:Catetory" minOccurs="0"/>
                <xsd:element ref="ns2:Doctype" minOccurs="0"/>
                <xsd:element ref="ns2:Langu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92cb1-67bb-4ce5-82db-0b25b399d1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ntributorsname" ma:index="21" nillable="true" ma:displayName="Contributor" ma:description="Who submitted this document?" ma:format="Dropdown" ma:internalName="Contributorsname">
      <xsd:simpleType>
        <xsd:restriction base="dms:Text">
          <xsd:maxLength value="255"/>
        </xsd:restriction>
      </xsd:simpleType>
    </xsd:element>
    <xsd:element name="Catetory" ma:index="22" nillable="true" ma:displayName="Category" ma:description="The contributor belongs to Member states, NHRIs, UN entities, CSOs, Academia, Individuals, or others?" ma:format="Dropdown" ma:internalName="Catetory">
      <xsd:simpleType>
        <xsd:union memberTypes="dms:Text">
          <xsd:simpleType>
            <xsd:restriction base="dms:Choice">
              <xsd:enumeration value="Member States"/>
              <xsd:enumeration value="NHRIs"/>
              <xsd:enumeration value="UN entities"/>
              <xsd:enumeration value="CSOs"/>
              <xsd:enumeration value="Academia"/>
              <xsd:enumeration value="Individuals"/>
            </xsd:restriction>
          </xsd:simpleType>
        </xsd:union>
      </xsd:simpleType>
    </xsd:element>
    <xsd:element name="Doctype" ma:index="23" nillable="true" ma:displayName="Doc type" ma:default="input" ma:description="Specify the document type (optional)" ma:format="Dropdown" ma:internalName="Doctype">
      <xsd:simpleType>
        <xsd:union memberTypes="dms:Text">
          <xsd:simpleType>
            <xsd:restriction base="dms:Choice">
              <xsd:enumeration value="input"/>
              <xsd:enumeration value="input I"/>
              <xsd:enumeration value="input II"/>
              <xsd:enumeration value="input III"/>
              <xsd:enumeration value="cover letter"/>
              <xsd:enumeration value="note verbale"/>
              <xsd:enumeration value="annex"/>
              <xsd:enumeration value="annex I"/>
              <xsd:enumeration value="annex II"/>
              <xsd:enumeration value="annex III"/>
              <xsd:enumeration value="French translation"/>
              <xsd:enumeration value="Spanish translation"/>
              <xsd:enumeration value="Arabic translation"/>
              <xsd:enumeration value="Russian translation"/>
              <xsd:enumeration value="Chinese translation"/>
            </xsd:restriction>
          </xsd:simpleType>
        </xsd:union>
      </xsd:simpleType>
    </xsd:element>
    <xsd:element name="Language" ma:index="24" nillable="true" ma:displayName="Language" ma:default="English" ma:description="Document language" ma:format="Dropdown" ma:internalName="Language">
      <xsd:simpleType>
        <xsd:union memberTypes="dms:Text">
          <xsd:simpleType>
            <xsd:restriction base="dms:Choice">
              <xsd:enumeration value="English"/>
              <xsd:enumeration value="French"/>
              <xsd:enumeration value="Spanish"/>
              <xsd:enumeration value="Arabic"/>
              <xsd:enumeration value="Russian"/>
              <xsd:enumeration value="Chinese"/>
              <xsd:enumeration value="Choice 7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2e4527-2efa-4ade-b3d6-b2418af1498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74afd02e-5a56-4f93-83f9-320cd14d78c4}" ma:internalName="TaxCatchAll" ma:showField="CatchAllData" ma:web="9c2e4527-2efa-4ade-b3d6-b2418af149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483C7B-FD74-4BD2-B6CF-022C7B8591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2CEA85-5369-49DA-A695-5F6D9508A60A}"/>
</file>

<file path=customXml/itemProps3.xml><?xml version="1.0" encoding="utf-8"?>
<ds:datastoreItem xmlns:ds="http://schemas.openxmlformats.org/officeDocument/2006/customXml" ds:itemID="{1F1C7A9E-71AA-4544-8367-1CE3DF21F6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élia LANTONKPODE</dc:creator>
  <cp:lastModifiedBy>Clauvis Ogoubiyi</cp:lastModifiedBy>
  <cp:revision>2</cp:revision>
  <cp:lastPrinted>2022-08-22T15:43:00Z</cp:lastPrinted>
  <dcterms:created xsi:type="dcterms:W3CDTF">2023-05-31T18:02:00Z</dcterms:created>
  <dcterms:modified xsi:type="dcterms:W3CDTF">2023-05-31T18:02:00Z</dcterms:modified>
</cp:coreProperties>
</file>